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6061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Министерство образования и науки РФ</w:t>
      </w:r>
    </w:p>
    <w:p w14:paraId="48722ED9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Санкт-Петербургский политехнический университет Петра Великого</w:t>
      </w:r>
    </w:p>
    <w:p w14:paraId="5F7C0ADB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Институт компьютерных наук и технологий </w:t>
      </w:r>
    </w:p>
    <w:p w14:paraId="34B94D19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Высшая школа программной инженерии</w:t>
      </w:r>
    </w:p>
    <w:p w14:paraId="43CF943E" w14:textId="77777777" w:rsidR="00AF458C" w:rsidRPr="000A56D5" w:rsidRDefault="00AF458C">
      <w:pPr>
        <w:pStyle w:val="12"/>
        <w:jc w:val="center"/>
        <w:rPr>
          <w:rFonts w:ascii="Times New Roman" w:hAnsi="Times New Roman" w:cs="Times New Roman"/>
          <w:sz w:val="40"/>
        </w:rPr>
      </w:pPr>
    </w:p>
    <w:p w14:paraId="0D76F867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8242DC8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0EFD2B80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17A78D0" w14:textId="492A412E" w:rsidR="00AF458C" w:rsidRPr="00095BE9" w:rsidRDefault="00095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>Курсовой проект</w:t>
      </w:r>
    </w:p>
    <w:p w14:paraId="72797696" w14:textId="7FFB4D5F" w:rsidR="00AF458C" w:rsidRPr="000A56D5" w:rsidRDefault="00621103">
      <w:pPr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  <w:sz w:val="40"/>
        </w:rPr>
        <w:t>по дисциплине «</w:t>
      </w:r>
      <w:r w:rsidR="00892DC9">
        <w:rPr>
          <w:rFonts w:ascii="Times New Roman" w:hAnsi="Times New Roman" w:cs="Times New Roman"/>
          <w:sz w:val="40"/>
        </w:rPr>
        <w:t>Языки и средства функционального программирования</w:t>
      </w:r>
      <w:r w:rsidRPr="000A56D5">
        <w:rPr>
          <w:rFonts w:ascii="Times New Roman" w:hAnsi="Times New Roman" w:cs="Times New Roman" w:hint="cs"/>
          <w:sz w:val="40"/>
        </w:rPr>
        <w:t>»</w:t>
      </w:r>
    </w:p>
    <w:p w14:paraId="38C74D15" w14:textId="6FB7768F" w:rsidR="00AF458C" w:rsidRPr="000A56D5" w:rsidRDefault="00892D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Графическая программа «Калькулятор»</w:t>
      </w:r>
    </w:p>
    <w:p w14:paraId="50E4EA6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9007D9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2DE77A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BA0EFE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820272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48B6395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277FF34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08650F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3BDC32D9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9978DF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162F227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49025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0ECCEA0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7BFC157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2269122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33E9489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791AE9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4AE33DAE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5BA1469" w14:textId="781E0ED3" w:rsidR="008D73BC" w:rsidRPr="008D73BC" w:rsidRDefault="00621103" w:rsidP="00892DC9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Выполнил студент гр. </w:t>
      </w:r>
      <w:r w:rsidR="008D73BC">
        <w:rPr>
          <w:rFonts w:ascii="Times New Roman" w:hAnsi="Times New Roman" w:cs="Times New Roman"/>
        </w:rPr>
        <w:t>3530904</w:t>
      </w:r>
      <w:r w:rsidR="008D73BC" w:rsidRPr="008D73BC">
        <w:rPr>
          <w:rFonts w:ascii="Times New Roman" w:hAnsi="Times New Roman" w:cs="Times New Roman"/>
        </w:rPr>
        <w:t>/80004</w:t>
      </w:r>
      <w:r w:rsidRPr="000A56D5">
        <w:rPr>
          <w:rFonts w:ascii="Times New Roman" w:hAnsi="Times New Roman" w:cs="Times New Roman" w:hint="cs"/>
        </w:rPr>
        <w:t xml:space="preserve">   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3194F" w:rsidRPr="000A56D5">
        <w:rPr>
          <w:rFonts w:ascii="Times New Roman" w:hAnsi="Times New Roman" w:cs="Times New Roman" w:hint="cs"/>
        </w:rPr>
        <w:t xml:space="preserve">    </w:t>
      </w:r>
      <w:r w:rsidR="00892DC9">
        <w:rPr>
          <w:rFonts w:ascii="Times New Roman" w:hAnsi="Times New Roman" w:cs="Times New Roman"/>
        </w:rPr>
        <w:t>Марашов А. С.</w:t>
      </w:r>
    </w:p>
    <w:p w14:paraId="1EADBC8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A26BD0C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0B2F30B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7FA507FD" w14:textId="77777777" w:rsidR="00AF458C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Руководитель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D1760" w:rsidRPr="00CD1760">
        <w:rPr>
          <w:rFonts w:ascii="Times New Roman" w:hAnsi="Times New Roman" w:cs="Times New Roman"/>
        </w:rPr>
        <w:t xml:space="preserve"> </w:t>
      </w:r>
      <w:r w:rsidR="00CD1760" w:rsidRPr="00892DC9">
        <w:rPr>
          <w:rFonts w:ascii="Times New Roman" w:hAnsi="Times New Roman" w:cs="Times New Roman"/>
        </w:rPr>
        <w:t xml:space="preserve">    </w:t>
      </w:r>
      <w:r w:rsidR="00337034">
        <w:rPr>
          <w:rFonts w:ascii="Times New Roman" w:hAnsi="Times New Roman" w:cs="Times New Roman"/>
        </w:rPr>
        <w:t>Лукашин А.  А.</w:t>
      </w:r>
    </w:p>
    <w:p w14:paraId="68BC3C68" w14:textId="77777777" w:rsidR="005122D5" w:rsidRDefault="005122D5">
      <w:pPr>
        <w:rPr>
          <w:rFonts w:ascii="Times New Roman" w:hAnsi="Times New Roman" w:cs="Times New Roman"/>
        </w:rPr>
      </w:pPr>
    </w:p>
    <w:p w14:paraId="2A8D74F0" w14:textId="77777777" w:rsidR="005122D5" w:rsidRDefault="005122D5">
      <w:pPr>
        <w:rPr>
          <w:rFonts w:ascii="Times New Roman" w:hAnsi="Times New Roman" w:cs="Times New Roman"/>
        </w:rPr>
      </w:pPr>
    </w:p>
    <w:p w14:paraId="1A2B7144" w14:textId="77777777" w:rsidR="005122D5" w:rsidRDefault="005122D5">
      <w:pPr>
        <w:rPr>
          <w:rFonts w:ascii="Times New Roman" w:hAnsi="Times New Roman" w:cs="Times New Roman"/>
        </w:rPr>
      </w:pPr>
    </w:p>
    <w:p w14:paraId="48FE3E44" w14:textId="77777777" w:rsidR="005122D5" w:rsidRDefault="005122D5">
      <w:pPr>
        <w:rPr>
          <w:rFonts w:ascii="Times New Roman" w:hAnsi="Times New Roman" w:cs="Times New Roman"/>
        </w:rPr>
      </w:pPr>
    </w:p>
    <w:p w14:paraId="2449CBB2" w14:textId="77777777" w:rsidR="005122D5" w:rsidRDefault="005122D5">
      <w:pPr>
        <w:rPr>
          <w:rFonts w:ascii="Times New Roman" w:hAnsi="Times New Roman" w:cs="Times New Roman"/>
        </w:rPr>
      </w:pPr>
    </w:p>
    <w:p w14:paraId="401606BD" w14:textId="77777777" w:rsidR="005122D5" w:rsidRDefault="005122D5">
      <w:pPr>
        <w:rPr>
          <w:rFonts w:ascii="Times New Roman" w:hAnsi="Times New Roman" w:cs="Times New Roman"/>
        </w:rPr>
      </w:pPr>
    </w:p>
    <w:p w14:paraId="2478051D" w14:textId="77777777" w:rsidR="005122D5" w:rsidRDefault="005122D5">
      <w:pPr>
        <w:rPr>
          <w:rFonts w:ascii="Times New Roman" w:hAnsi="Times New Roman" w:cs="Times New Roman"/>
        </w:rPr>
      </w:pPr>
    </w:p>
    <w:p w14:paraId="71BFA494" w14:textId="77777777" w:rsidR="005122D5" w:rsidRDefault="005122D5">
      <w:pPr>
        <w:rPr>
          <w:rFonts w:ascii="Times New Roman" w:hAnsi="Times New Roman" w:cs="Times New Roman"/>
        </w:rPr>
      </w:pPr>
    </w:p>
    <w:p w14:paraId="5387230E" w14:textId="77777777" w:rsidR="005122D5" w:rsidRDefault="005122D5">
      <w:pPr>
        <w:rPr>
          <w:rFonts w:ascii="Times New Roman" w:hAnsi="Times New Roman" w:cs="Times New Roman"/>
        </w:rPr>
      </w:pPr>
    </w:p>
    <w:p w14:paraId="1F255324" w14:textId="77777777" w:rsidR="005122D5" w:rsidRDefault="005122D5">
      <w:pPr>
        <w:rPr>
          <w:rFonts w:ascii="Times New Roman" w:hAnsi="Times New Roman" w:cs="Times New Roman"/>
        </w:rPr>
      </w:pPr>
    </w:p>
    <w:p w14:paraId="13974833" w14:textId="77777777" w:rsidR="005122D5" w:rsidRDefault="005122D5">
      <w:pPr>
        <w:rPr>
          <w:rFonts w:ascii="Times New Roman" w:hAnsi="Times New Roman" w:cs="Times New Roman"/>
        </w:rPr>
      </w:pPr>
    </w:p>
    <w:p w14:paraId="41D70EAF" w14:textId="77777777" w:rsidR="005122D5" w:rsidRDefault="005122D5" w:rsidP="00AE53A3">
      <w:pPr>
        <w:jc w:val="center"/>
        <w:rPr>
          <w:rFonts w:ascii="Times New Roman" w:hAnsi="Times New Roman" w:cs="Times New Roman"/>
        </w:rPr>
      </w:pPr>
    </w:p>
    <w:p w14:paraId="4A0548CD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p w14:paraId="2D90249E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bookmarkStart w:id="0" w:name="_Toc27584255" w:displacedByCustomXml="next"/>
    <w:sdt>
      <w:sdtPr>
        <w:rPr>
          <w:lang w:val="ru-RU"/>
        </w:rPr>
        <w:id w:val="781767358"/>
        <w:docPartObj>
          <w:docPartGallery w:val="Table of Contents"/>
          <w:docPartUnique/>
        </w:docPartObj>
      </w:sdtPr>
      <w:sdtEndPr>
        <w:rPr>
          <w:rFonts w:ascii="Liberation Serif" w:hAnsi="Liberation Serif"/>
          <w:bCs/>
          <w:sz w:val="24"/>
          <w:szCs w:val="24"/>
        </w:rPr>
      </w:sdtEndPr>
      <w:sdtContent>
        <w:p w14:paraId="6A9F6244" w14:textId="62E8C7F8" w:rsidR="00917610" w:rsidRDefault="00917610">
          <w:pPr>
            <w:pStyle w:val="aa"/>
          </w:pPr>
          <w:r>
            <w:rPr>
              <w:lang w:val="ru-RU"/>
            </w:rPr>
            <w:t>Оглавление</w:t>
          </w:r>
          <w:bookmarkEnd w:id="0"/>
        </w:p>
        <w:p w14:paraId="17AB32E3" w14:textId="521A9B65" w:rsidR="000D7A5E" w:rsidRDefault="0091761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84255" w:history="1">
            <w:r w:rsidR="000D7A5E" w:rsidRPr="0097649C">
              <w:rPr>
                <w:rStyle w:val="ad"/>
                <w:noProof/>
              </w:rPr>
              <w:t>Оглавление</w:t>
            </w:r>
            <w:r w:rsidR="000D7A5E">
              <w:rPr>
                <w:noProof/>
                <w:webHidden/>
              </w:rPr>
              <w:tab/>
            </w:r>
            <w:r w:rsidR="000D7A5E">
              <w:rPr>
                <w:noProof/>
                <w:webHidden/>
              </w:rPr>
              <w:fldChar w:fldCharType="begin"/>
            </w:r>
            <w:r w:rsidR="000D7A5E">
              <w:rPr>
                <w:noProof/>
                <w:webHidden/>
              </w:rPr>
              <w:instrText xml:space="preserve"> PAGEREF _Toc27584255 \h </w:instrText>
            </w:r>
            <w:r w:rsidR="000D7A5E">
              <w:rPr>
                <w:noProof/>
                <w:webHidden/>
              </w:rPr>
            </w:r>
            <w:r w:rsidR="000D7A5E">
              <w:rPr>
                <w:noProof/>
                <w:webHidden/>
              </w:rPr>
              <w:fldChar w:fldCharType="separate"/>
            </w:r>
            <w:r w:rsidR="000D7A5E">
              <w:rPr>
                <w:noProof/>
                <w:webHidden/>
              </w:rPr>
              <w:t>2</w:t>
            </w:r>
            <w:r w:rsidR="000D7A5E">
              <w:rPr>
                <w:noProof/>
                <w:webHidden/>
              </w:rPr>
              <w:fldChar w:fldCharType="end"/>
            </w:r>
          </w:hyperlink>
        </w:p>
        <w:p w14:paraId="1DCBEF35" w14:textId="78BB428E" w:rsidR="000D7A5E" w:rsidRDefault="000D7A5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584256" w:history="1">
            <w:r w:rsidRPr="0097649C">
              <w:rPr>
                <w:rStyle w:val="ad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7555" w14:textId="2673D2BD" w:rsidR="000D7A5E" w:rsidRDefault="000D7A5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584257" w:history="1">
            <w:r w:rsidRPr="0097649C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16BE" w14:textId="4921CDCB" w:rsidR="000D7A5E" w:rsidRDefault="000D7A5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584258" w:history="1">
            <w:r w:rsidRPr="0097649C">
              <w:rPr>
                <w:rStyle w:val="ad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6133" w14:textId="7AEA0058" w:rsidR="000D7A5E" w:rsidRDefault="000D7A5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584259" w:history="1">
            <w:r w:rsidRPr="0097649C">
              <w:rPr>
                <w:rStyle w:val="ad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A3C3" w14:textId="417B06F0" w:rsidR="000D7A5E" w:rsidRDefault="000D7A5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584260" w:history="1">
            <w:r w:rsidRPr="0097649C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5F8E" w14:textId="1A412F96" w:rsidR="000D7A5E" w:rsidRDefault="000D7A5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584261" w:history="1">
            <w:r w:rsidRPr="0097649C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A7FC" w14:textId="43DDCF95" w:rsidR="00917610" w:rsidRDefault="00917610">
          <w:r>
            <w:rPr>
              <w:b/>
              <w:bCs/>
            </w:rPr>
            <w:fldChar w:fldCharType="end"/>
          </w:r>
        </w:p>
      </w:sdtContent>
    </w:sdt>
    <w:p w14:paraId="73E8179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DE596C" w14:textId="77777777" w:rsidR="00AF458C" w:rsidRPr="000A56D5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br w:type="page"/>
      </w:r>
    </w:p>
    <w:p w14:paraId="258DB6E3" w14:textId="18EE85F3" w:rsidR="00AF458C" w:rsidRDefault="00962DFA" w:rsidP="00962DFA">
      <w:pPr>
        <w:pStyle w:val="aa"/>
      </w:pPr>
      <w:bookmarkStart w:id="1" w:name="__RefHeading___Toc922_1689147747"/>
      <w:bookmarkStart w:id="2" w:name="_Toc370555029"/>
      <w:bookmarkStart w:id="3" w:name="_Toc27584256"/>
      <w:bookmarkEnd w:id="1"/>
      <w:bookmarkEnd w:id="2"/>
      <w:proofErr w:type="spellStart"/>
      <w:r>
        <w:lastRenderedPageBreak/>
        <w:t>Задача</w:t>
      </w:r>
      <w:bookmarkEnd w:id="3"/>
      <w:proofErr w:type="spellEnd"/>
    </w:p>
    <w:p w14:paraId="11956C6F" w14:textId="643AA48D" w:rsidR="00962DFA" w:rsidRDefault="00F579D3" w:rsidP="00962DFA">
      <w:r>
        <w:t xml:space="preserve">Реализовать графическое приложение «калькулятор», </w:t>
      </w:r>
      <w:r w:rsidR="0075034F">
        <w:t xml:space="preserve">активно используя </w:t>
      </w:r>
      <w:r w:rsidR="0044484E">
        <w:t xml:space="preserve">подходы функционального программирования. </w:t>
      </w:r>
    </w:p>
    <w:p w14:paraId="2DA613A3" w14:textId="5E962D35" w:rsidR="004E4401" w:rsidRDefault="004E4401" w:rsidP="004E4401">
      <w:pPr>
        <w:pStyle w:val="aa"/>
      </w:pPr>
      <w:bookmarkStart w:id="4" w:name="_Toc27584257"/>
      <w:proofErr w:type="spellStart"/>
      <w:r>
        <w:t>Решение</w:t>
      </w:r>
      <w:bookmarkEnd w:id="4"/>
      <w:proofErr w:type="spellEnd"/>
    </w:p>
    <w:p w14:paraId="4251442A" w14:textId="52ABAB2B" w:rsidR="003D2A81" w:rsidRDefault="00C3095A" w:rsidP="00C3095A">
      <w:pPr>
        <w:pStyle w:val="af1"/>
        <w:numPr>
          <w:ilvl w:val="0"/>
          <w:numId w:val="11"/>
        </w:numPr>
      </w:pPr>
      <w:r>
        <w:t>Язык программирования</w:t>
      </w:r>
    </w:p>
    <w:p w14:paraId="37695A1E" w14:textId="689F8BEE" w:rsidR="00C3095A" w:rsidRDefault="00312452" w:rsidP="00C3095A">
      <w:pPr>
        <w:ind w:left="709"/>
      </w:pPr>
      <w:r>
        <w:t xml:space="preserve">В качестве функционального языка программирования я выбрал </w:t>
      </w:r>
      <w:r>
        <w:rPr>
          <w:lang w:val="en-US"/>
        </w:rPr>
        <w:t>Scala</w:t>
      </w:r>
      <w:r w:rsidRPr="00312452">
        <w:t xml:space="preserve">. </w:t>
      </w:r>
    </w:p>
    <w:p w14:paraId="4BC81BCD" w14:textId="77777777" w:rsidR="00F12026" w:rsidRDefault="00F12026" w:rsidP="00C3095A">
      <w:pPr>
        <w:ind w:left="709"/>
      </w:pPr>
    </w:p>
    <w:p w14:paraId="45984A10" w14:textId="54BB677C" w:rsidR="00C3095A" w:rsidRDefault="00C3095A" w:rsidP="00F12026">
      <w:pPr>
        <w:pStyle w:val="af1"/>
        <w:numPr>
          <w:ilvl w:val="0"/>
          <w:numId w:val="11"/>
        </w:numPr>
      </w:pPr>
      <w:r>
        <w:t>Графический интерфейс</w:t>
      </w:r>
    </w:p>
    <w:p w14:paraId="0E6A34A2" w14:textId="51A3A14F" w:rsidR="004E4401" w:rsidRDefault="00CA1142" w:rsidP="00C3095A">
      <w:pPr>
        <w:ind w:left="709"/>
      </w:pPr>
      <w:r>
        <w:t xml:space="preserve">Графический интерфейс решено было создать с помощью библиотеки </w:t>
      </w:r>
      <w:r>
        <w:rPr>
          <w:lang w:val="en-US"/>
        </w:rPr>
        <w:t>Swing</w:t>
      </w:r>
      <w:r w:rsidRPr="003D2A81">
        <w:t xml:space="preserve">. </w:t>
      </w:r>
      <w:r w:rsidR="00A25002">
        <w:t xml:space="preserve">Она </w:t>
      </w:r>
      <w:r w:rsidR="00850571">
        <w:t xml:space="preserve">позволяет не только упростить расположение графических элементов, но и </w:t>
      </w:r>
      <w:r w:rsidR="00990EB7">
        <w:t xml:space="preserve">назначить </w:t>
      </w:r>
      <w:r w:rsidR="00AB2DE0">
        <w:t xml:space="preserve">действия, которые будут произведены по нажатию клавиши клавиатуры или кнопки в программе. </w:t>
      </w:r>
    </w:p>
    <w:p w14:paraId="71C87086" w14:textId="389D3C63" w:rsidR="00AB2DE0" w:rsidRDefault="00AB2DE0" w:rsidP="00AB2DE0"/>
    <w:p w14:paraId="03227C42" w14:textId="3BBE6D98" w:rsidR="00AB2DE0" w:rsidRDefault="0023254E" w:rsidP="0023254E">
      <w:pPr>
        <w:pStyle w:val="af1"/>
        <w:numPr>
          <w:ilvl w:val="0"/>
          <w:numId w:val="11"/>
        </w:numPr>
      </w:pPr>
      <w:r>
        <w:t>Функциональная реализация</w:t>
      </w:r>
    </w:p>
    <w:p w14:paraId="1BDD7816" w14:textId="77777777" w:rsidR="007D65B8" w:rsidRDefault="00EA7B75" w:rsidP="0023254E">
      <w:pPr>
        <w:ind w:left="709"/>
      </w:pPr>
      <w:r>
        <w:t xml:space="preserve">Пусть </w:t>
      </w:r>
      <w:r w:rsidR="0067489A">
        <w:t xml:space="preserve">существует некий абстрактный класс </w:t>
      </w:r>
      <w:r w:rsidR="0067489A">
        <w:rPr>
          <w:lang w:val="en-US"/>
        </w:rPr>
        <w:t>Expression</w:t>
      </w:r>
      <w:r w:rsidR="0067489A" w:rsidRPr="0067489A">
        <w:t xml:space="preserve">, </w:t>
      </w:r>
      <w:r w:rsidR="0067489A">
        <w:t xml:space="preserve">от которого наследуются классы </w:t>
      </w:r>
      <w:r w:rsidR="0067489A">
        <w:rPr>
          <w:lang w:val="en-US"/>
        </w:rPr>
        <w:t>Value</w:t>
      </w:r>
      <w:r w:rsidR="00914096">
        <w:t xml:space="preserve"> </w:t>
      </w:r>
      <w:r w:rsidR="0067489A" w:rsidRPr="0067489A">
        <w:t>(</w:t>
      </w:r>
      <w:r w:rsidR="00914096">
        <w:t>дробное число</w:t>
      </w:r>
      <w:r w:rsidR="0067489A" w:rsidRPr="0067489A">
        <w:t xml:space="preserve">), </w:t>
      </w:r>
      <w:proofErr w:type="spellStart"/>
      <w:r w:rsidR="0067489A">
        <w:rPr>
          <w:lang w:val="en-US"/>
        </w:rPr>
        <w:t>UnaryOperat</w:t>
      </w:r>
      <w:r w:rsidR="00B94638">
        <w:rPr>
          <w:lang w:val="en-US"/>
        </w:rPr>
        <w:t>ion</w:t>
      </w:r>
      <w:proofErr w:type="spellEnd"/>
      <w:r w:rsidR="00914096">
        <w:t xml:space="preserve"> </w:t>
      </w:r>
      <w:r w:rsidR="00914096" w:rsidRPr="00914096">
        <w:t>(</w:t>
      </w:r>
      <w:r w:rsidR="00B94638">
        <w:t xml:space="preserve">оператор как строка и операнд как </w:t>
      </w:r>
      <w:r w:rsidR="00B94638">
        <w:rPr>
          <w:lang w:val="en-US"/>
        </w:rPr>
        <w:t>Expression</w:t>
      </w:r>
      <w:r w:rsidR="00914096" w:rsidRPr="00914096">
        <w:t>)</w:t>
      </w:r>
      <w:r w:rsidR="00B94638" w:rsidRPr="00B94638">
        <w:t xml:space="preserve"> </w:t>
      </w:r>
      <w:r w:rsidR="00B94638">
        <w:t xml:space="preserve">и </w:t>
      </w:r>
      <w:proofErr w:type="spellStart"/>
      <w:r w:rsidR="00B94638">
        <w:rPr>
          <w:lang w:val="en-US"/>
        </w:rPr>
        <w:t>BinaryOperation</w:t>
      </w:r>
      <w:proofErr w:type="spellEnd"/>
      <w:r w:rsidR="00B94638" w:rsidRPr="00607A99">
        <w:t xml:space="preserve"> (</w:t>
      </w:r>
      <w:r w:rsidR="00607A99">
        <w:t xml:space="preserve">оператор как строка и два операнда как </w:t>
      </w:r>
      <w:r w:rsidR="00607A99">
        <w:rPr>
          <w:lang w:val="en-US"/>
        </w:rPr>
        <w:t>Expression</w:t>
      </w:r>
      <w:r w:rsidR="00B94638" w:rsidRPr="00607A99">
        <w:t>)</w:t>
      </w:r>
      <w:r w:rsidR="00607A99" w:rsidRPr="00607A99">
        <w:t xml:space="preserve">. </w:t>
      </w:r>
    </w:p>
    <w:p w14:paraId="137F34AA" w14:textId="48B69D9A" w:rsidR="0023254E" w:rsidRDefault="00607A99" w:rsidP="0023254E">
      <w:pPr>
        <w:ind w:left="709"/>
      </w:pPr>
      <w:r>
        <w:t xml:space="preserve">Тогда объект </w:t>
      </w:r>
      <w:r>
        <w:rPr>
          <w:lang w:val="en-US"/>
        </w:rPr>
        <w:t>Calculator</w:t>
      </w:r>
      <w:r w:rsidRPr="00FF762C">
        <w:t xml:space="preserve">, </w:t>
      </w:r>
      <w:r w:rsidR="00FF762C">
        <w:t xml:space="preserve">используя синтаксический анализатор </w:t>
      </w:r>
      <w:r w:rsidR="00DE364B">
        <w:t>(</w:t>
      </w:r>
      <w:proofErr w:type="spellStart"/>
      <w:r w:rsidR="005B5C44">
        <w:rPr>
          <w:lang w:val="en-US"/>
        </w:rPr>
        <w:t>JavaTokenParsers</w:t>
      </w:r>
      <w:proofErr w:type="spellEnd"/>
      <w:r w:rsidR="005B5C44" w:rsidRPr="005B5C44">
        <w:t xml:space="preserve"> - </w:t>
      </w:r>
      <w:r w:rsidR="00FF762C">
        <w:t>для преобразования строки, введённой пользователем,</w:t>
      </w:r>
      <w:r w:rsidR="00E97C9A">
        <w:t xml:space="preserve"> в</w:t>
      </w:r>
      <w:r w:rsidR="00E97C9A" w:rsidRPr="00E97C9A">
        <w:t xml:space="preserve"> </w:t>
      </w:r>
      <w:r w:rsidR="00E97C9A">
        <w:t xml:space="preserve">выражение </w:t>
      </w:r>
      <w:r w:rsidR="00E97C9A">
        <w:rPr>
          <w:lang w:val="en-US"/>
        </w:rPr>
        <w:t>Expression</w:t>
      </w:r>
      <w:r w:rsidR="00DE364B">
        <w:t>)</w:t>
      </w:r>
      <w:r w:rsidR="0078130E">
        <w:t>, некоторые правила упрощения выражений и прост</w:t>
      </w:r>
      <w:r w:rsidR="00415677">
        <w:t xml:space="preserve">ого рекурсивного метода вычисления, позволит описать всю логику </w:t>
      </w:r>
      <w:r w:rsidR="007D65B8">
        <w:t xml:space="preserve">калькулятора в функциональном языке программирования </w:t>
      </w:r>
      <w:r w:rsidR="007D65B8">
        <w:rPr>
          <w:lang w:val="en-US"/>
        </w:rPr>
        <w:t>Scala</w:t>
      </w:r>
      <w:r w:rsidR="007D65B8" w:rsidRPr="007D65B8">
        <w:t>.</w:t>
      </w:r>
    </w:p>
    <w:p w14:paraId="20C9065F" w14:textId="77777777" w:rsidR="007879EE" w:rsidRDefault="007879EE" w:rsidP="0023254E">
      <w:pPr>
        <w:ind w:left="709"/>
      </w:pPr>
    </w:p>
    <w:p w14:paraId="4077590F" w14:textId="37FFA48C" w:rsidR="00B869AA" w:rsidRDefault="00B869AA" w:rsidP="007879EE">
      <w:pPr>
        <w:pStyle w:val="aa"/>
      </w:pPr>
      <w:bookmarkStart w:id="5" w:name="_Toc27584258"/>
      <w:proofErr w:type="spellStart"/>
      <w:r>
        <w:t>Алгоритм</w:t>
      </w:r>
      <w:proofErr w:type="spellEnd"/>
      <w:r>
        <w:t xml:space="preserve"> </w:t>
      </w:r>
      <w:proofErr w:type="spellStart"/>
      <w:r>
        <w:t>программы</w:t>
      </w:r>
      <w:bookmarkEnd w:id="5"/>
      <w:proofErr w:type="spellEnd"/>
    </w:p>
    <w:p w14:paraId="655865B3" w14:textId="7E12CD21" w:rsidR="007879EE" w:rsidRDefault="007879EE" w:rsidP="007879EE"/>
    <w:p w14:paraId="32545B28" w14:textId="0E8AF5EC" w:rsidR="006B2170" w:rsidRDefault="006B2170" w:rsidP="006B2170">
      <w:pPr>
        <w:pStyle w:val="a9"/>
        <w:numPr>
          <w:ilvl w:val="0"/>
          <w:numId w:val="12"/>
        </w:numPr>
      </w:pPr>
      <w:r>
        <w:t xml:space="preserve">Пользователь с помощью графического интерфейса или </w:t>
      </w:r>
      <w:r w:rsidR="0022186F">
        <w:t>с помощью клавиатуры вводит выражение, которое требуется вычислить.</w:t>
      </w:r>
    </w:p>
    <w:p w14:paraId="040910DE" w14:textId="1E750A13" w:rsidR="0022186F" w:rsidRPr="00A9400A" w:rsidRDefault="0022186F" w:rsidP="006B2170">
      <w:pPr>
        <w:pStyle w:val="a9"/>
        <w:numPr>
          <w:ilvl w:val="0"/>
          <w:numId w:val="12"/>
        </w:numPr>
      </w:pPr>
      <w:r>
        <w:t xml:space="preserve">По нажатию на кнопку </w:t>
      </w:r>
      <w:proofErr w:type="gramStart"/>
      <w:r>
        <w:t>« =</w:t>
      </w:r>
      <w:proofErr w:type="gramEnd"/>
      <w:r>
        <w:t xml:space="preserve"> »</w:t>
      </w:r>
      <w:r w:rsidR="00A9400A">
        <w:t xml:space="preserve"> запускается синтаксический анализ выражения. Если пользователь ввёл некорректное выражение, то выводится строка </w:t>
      </w:r>
      <w:r w:rsidR="00A9400A">
        <w:rPr>
          <w:lang w:val="en-US"/>
        </w:rPr>
        <w:t>“Error”.</w:t>
      </w:r>
    </w:p>
    <w:p w14:paraId="0B103905" w14:textId="6A4C771E" w:rsidR="00A9400A" w:rsidRDefault="00A9400A" w:rsidP="006B2170">
      <w:pPr>
        <w:pStyle w:val="a9"/>
        <w:numPr>
          <w:ilvl w:val="0"/>
          <w:numId w:val="12"/>
        </w:numPr>
      </w:pPr>
      <w:r>
        <w:t xml:space="preserve">В случае корректного ввода </w:t>
      </w:r>
      <w:r w:rsidR="00F76113">
        <w:t>выражение упрощается очевидными случаями и затем рекурсивно вычисляется.</w:t>
      </w:r>
    </w:p>
    <w:p w14:paraId="1282B323" w14:textId="64447D9B" w:rsidR="00F76113" w:rsidRDefault="00F76113" w:rsidP="006B2170">
      <w:pPr>
        <w:pStyle w:val="a9"/>
        <w:numPr>
          <w:ilvl w:val="0"/>
          <w:numId w:val="12"/>
        </w:numPr>
      </w:pPr>
      <w:r>
        <w:t>На экран выводится результат вычисления.</w:t>
      </w:r>
    </w:p>
    <w:p w14:paraId="329384A4" w14:textId="05058C77" w:rsidR="00A15599" w:rsidRPr="00730D6C" w:rsidRDefault="00A15599" w:rsidP="00730D6C">
      <w:pPr>
        <w:pStyle w:val="aa"/>
      </w:pPr>
      <w:bookmarkStart w:id="6" w:name="_Toc27584259"/>
      <w:proofErr w:type="spellStart"/>
      <w:r w:rsidRPr="00730D6C">
        <w:t>Демонстрация</w:t>
      </w:r>
      <w:proofErr w:type="spellEnd"/>
      <w:r w:rsidRPr="00730D6C">
        <w:t xml:space="preserve"> </w:t>
      </w:r>
      <w:proofErr w:type="spellStart"/>
      <w:r w:rsidRPr="00730D6C">
        <w:t>работы</w:t>
      </w:r>
      <w:proofErr w:type="spellEnd"/>
      <w:r w:rsidRPr="00730D6C">
        <w:t xml:space="preserve"> </w:t>
      </w:r>
      <w:proofErr w:type="spellStart"/>
      <w:r w:rsidRPr="00730D6C">
        <w:t>программы</w:t>
      </w:r>
      <w:bookmarkEnd w:id="6"/>
      <w:proofErr w:type="spellEnd"/>
    </w:p>
    <w:p w14:paraId="40EA553C" w14:textId="77777777" w:rsidR="000C222D" w:rsidRDefault="000C222D" w:rsidP="00A15599">
      <w:pPr>
        <w:rPr>
          <w:rFonts w:ascii="Times New Roman" w:hAnsi="Times New Roman"/>
          <w:b/>
          <w:sz w:val="36"/>
          <w:szCs w:val="32"/>
          <w:lang w:val="en-US"/>
        </w:rPr>
      </w:pPr>
    </w:p>
    <w:p w14:paraId="6890AEEB" w14:textId="78D4B021" w:rsidR="00A15599" w:rsidRDefault="000C222D" w:rsidP="00A155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3C44C9" wp14:editId="2DD5FADC">
            <wp:extent cx="1916321" cy="2449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42" cy="2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D588" w14:textId="1155DAAA" w:rsidR="000C222D" w:rsidRPr="00730D6C" w:rsidRDefault="000C222D" w:rsidP="00730D6C">
      <w:pPr>
        <w:pStyle w:val="aa"/>
      </w:pPr>
      <w:bookmarkStart w:id="7" w:name="_Toc27584260"/>
      <w:proofErr w:type="spellStart"/>
      <w:r w:rsidRPr="00730D6C">
        <w:lastRenderedPageBreak/>
        <w:t>Выводы</w:t>
      </w:r>
      <w:bookmarkEnd w:id="7"/>
      <w:proofErr w:type="spellEnd"/>
    </w:p>
    <w:p w14:paraId="25B257AB" w14:textId="454FB3EB" w:rsidR="000C222D" w:rsidRDefault="000C222D" w:rsidP="00A15599">
      <w:pPr>
        <w:rPr>
          <w:rFonts w:ascii="Times New Roman" w:hAnsi="Times New Roman"/>
          <w:b/>
          <w:sz w:val="36"/>
          <w:szCs w:val="32"/>
          <w:lang w:val="en-US"/>
        </w:rPr>
      </w:pPr>
    </w:p>
    <w:p w14:paraId="3CD4E326" w14:textId="71E1F9D1" w:rsidR="00E22130" w:rsidRDefault="00730D6C" w:rsidP="007B5FD0">
      <w:r>
        <w:t xml:space="preserve">Я </w:t>
      </w:r>
      <w:r w:rsidR="007B5FD0">
        <w:t xml:space="preserve">написал </w:t>
      </w:r>
      <w:r w:rsidR="007B5FD0">
        <w:t>графическое приложение «калькулятор», активно используя подходы функционального программирования</w:t>
      </w:r>
      <w:r w:rsidR="007B5FD0">
        <w:t xml:space="preserve">; узнал про синтаксические анализаторы; познакомился с библиотекой </w:t>
      </w:r>
      <w:r w:rsidR="007B5FD0">
        <w:rPr>
          <w:lang w:val="en-US"/>
        </w:rPr>
        <w:t>Swing</w:t>
      </w:r>
      <w:r w:rsidR="007B5FD0" w:rsidRPr="007B5FD0">
        <w:t xml:space="preserve"> </w:t>
      </w:r>
      <w:r w:rsidR="007B5FD0">
        <w:t xml:space="preserve">в </w:t>
      </w:r>
      <w:r w:rsidR="007B5FD0">
        <w:rPr>
          <w:lang w:val="en-US"/>
        </w:rPr>
        <w:t>Scala</w:t>
      </w:r>
      <w:r w:rsidR="007B5FD0" w:rsidRPr="007B5FD0">
        <w:t>.</w:t>
      </w:r>
    </w:p>
    <w:p w14:paraId="0539BE84" w14:textId="134E7D89" w:rsidR="00E22130" w:rsidRDefault="00E22130" w:rsidP="007B5FD0"/>
    <w:p w14:paraId="4532B15C" w14:textId="2AD24DC1" w:rsidR="00E22130" w:rsidRPr="000D7A5E" w:rsidRDefault="00E22130" w:rsidP="00E22130">
      <w:pPr>
        <w:pStyle w:val="aa"/>
        <w:rPr>
          <w:lang w:val="ru-RU"/>
        </w:rPr>
      </w:pPr>
      <w:bookmarkStart w:id="8" w:name="_Toc27584261"/>
      <w:r w:rsidRPr="000D7A5E">
        <w:rPr>
          <w:lang w:val="ru-RU"/>
        </w:rPr>
        <w:t>Приложение</w:t>
      </w:r>
      <w:bookmarkEnd w:id="8"/>
    </w:p>
    <w:p w14:paraId="1DB610CB" w14:textId="418F3654" w:rsidR="00182F75" w:rsidRPr="00E22130" w:rsidRDefault="00E22130" w:rsidP="00182F75">
      <w:r>
        <w:t>Ссылка на</w:t>
      </w:r>
      <w:r w:rsidRPr="000D7A5E">
        <w:t xml:space="preserve"> </w:t>
      </w:r>
      <w:r>
        <w:t xml:space="preserve">код в </w:t>
      </w:r>
      <w:r>
        <w:rPr>
          <w:lang w:val="en-US"/>
        </w:rPr>
        <w:t>Git</w:t>
      </w:r>
      <w:r w:rsidRPr="000D7A5E">
        <w:t>:</w:t>
      </w:r>
      <w:r>
        <w:t xml:space="preserve"> </w:t>
      </w:r>
      <w:hyperlink r:id="rId9" w:history="1">
        <w:r w:rsidR="000D7A5E">
          <w:rPr>
            <w:rStyle w:val="ad"/>
          </w:rPr>
          <w:t>https://github.com/mycelium/hsse-fp-2019-2/tree/3530904/80004_alexander-marasho</w:t>
        </w:r>
        <w:bookmarkStart w:id="9" w:name="_GoBack"/>
        <w:bookmarkEnd w:id="9"/>
        <w:r w:rsidR="000D7A5E">
          <w:rPr>
            <w:rStyle w:val="ad"/>
          </w:rPr>
          <w:t>v/tasks/scala/coursework/calculator</w:t>
        </w:r>
      </w:hyperlink>
    </w:p>
    <w:sectPr w:rsidR="00182F75" w:rsidRPr="00E22130" w:rsidSect="00AE53A3">
      <w:footerReference w:type="default" r:id="rId10"/>
      <w:footerReference w:type="first" r:id="rId11"/>
      <w:pgSz w:w="11906" w:h="16838"/>
      <w:pgMar w:top="559" w:right="1134" w:bottom="1134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41CE" w14:textId="77777777" w:rsidR="00F806C4" w:rsidRDefault="00F806C4">
      <w:r>
        <w:separator/>
      </w:r>
    </w:p>
  </w:endnote>
  <w:endnote w:type="continuationSeparator" w:id="0">
    <w:p w14:paraId="20B8365B" w14:textId="77777777" w:rsidR="00F806C4" w:rsidRDefault="00F8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1B59" w14:textId="77777777" w:rsidR="00AF458C" w:rsidRDefault="00AF458C">
    <w:pPr>
      <w:pStyle w:val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2629" w14:textId="77777777" w:rsidR="00AE53A3" w:rsidRDefault="00AE53A3" w:rsidP="00AE53A3">
    <w:pPr>
      <w:pStyle w:val="1"/>
      <w:jc w:val="center"/>
    </w:pPr>
    <w:r>
      <w:t>Санкт-Петербург</w:t>
    </w:r>
  </w:p>
  <w:p w14:paraId="0F1DF353" w14:textId="77777777" w:rsidR="00AE53A3" w:rsidRPr="00167D5C" w:rsidRDefault="00AE53A3" w:rsidP="00AE53A3">
    <w:pPr>
      <w:pStyle w:val="1"/>
      <w:jc w:val="center"/>
      <w:rPr>
        <w:lang w:val="en-US"/>
      </w:rPr>
    </w:pPr>
    <w:r>
      <w:t>201</w:t>
    </w:r>
    <w:r>
      <w:rPr>
        <w:lang w:val="en-US"/>
      </w:rPr>
      <w:t>9</w:t>
    </w:r>
  </w:p>
  <w:p w14:paraId="3A191AFD" w14:textId="77777777" w:rsidR="00AE53A3" w:rsidRDefault="00AE53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0A90" w14:textId="77777777" w:rsidR="00F806C4" w:rsidRDefault="00F806C4">
      <w:r>
        <w:separator/>
      </w:r>
    </w:p>
  </w:footnote>
  <w:footnote w:type="continuationSeparator" w:id="0">
    <w:p w14:paraId="76D6F8FF" w14:textId="77777777" w:rsidR="00F806C4" w:rsidRDefault="00F8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A573A"/>
    <w:multiLevelType w:val="multilevel"/>
    <w:tmpl w:val="3D7AD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E81ABD"/>
    <w:multiLevelType w:val="multilevel"/>
    <w:tmpl w:val="F084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6991"/>
    <w:multiLevelType w:val="hybridMultilevel"/>
    <w:tmpl w:val="E28E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76A4"/>
    <w:multiLevelType w:val="hybridMultilevel"/>
    <w:tmpl w:val="4424A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5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D4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BD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A3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524DFF"/>
    <w:multiLevelType w:val="hybridMultilevel"/>
    <w:tmpl w:val="088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A7BBD"/>
    <w:multiLevelType w:val="multilevel"/>
    <w:tmpl w:val="865A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55A1"/>
    <w:multiLevelType w:val="multilevel"/>
    <w:tmpl w:val="A59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8C"/>
    <w:rsid w:val="00031720"/>
    <w:rsid w:val="00086229"/>
    <w:rsid w:val="00095BE9"/>
    <w:rsid w:val="000A56D5"/>
    <w:rsid w:val="000C0B3B"/>
    <w:rsid w:val="000C222D"/>
    <w:rsid w:val="000D6FB4"/>
    <w:rsid w:val="000D7A5E"/>
    <w:rsid w:val="000F60A4"/>
    <w:rsid w:val="00167D5C"/>
    <w:rsid w:val="00182F75"/>
    <w:rsid w:val="0022186F"/>
    <w:rsid w:val="0023254E"/>
    <w:rsid w:val="002E0DD3"/>
    <w:rsid w:val="00312452"/>
    <w:rsid w:val="00337034"/>
    <w:rsid w:val="00393540"/>
    <w:rsid w:val="003B79AE"/>
    <w:rsid w:val="003C589B"/>
    <w:rsid w:val="003D2A81"/>
    <w:rsid w:val="00415677"/>
    <w:rsid w:val="0044484E"/>
    <w:rsid w:val="004663EA"/>
    <w:rsid w:val="004A5D6E"/>
    <w:rsid w:val="004E15A6"/>
    <w:rsid w:val="004E4401"/>
    <w:rsid w:val="005122D5"/>
    <w:rsid w:val="00537494"/>
    <w:rsid w:val="005441DE"/>
    <w:rsid w:val="005B5C44"/>
    <w:rsid w:val="00607A99"/>
    <w:rsid w:val="00621103"/>
    <w:rsid w:val="00655281"/>
    <w:rsid w:val="0067489A"/>
    <w:rsid w:val="006B2170"/>
    <w:rsid w:val="006B48D0"/>
    <w:rsid w:val="006F56B3"/>
    <w:rsid w:val="00730D6C"/>
    <w:rsid w:val="0075034F"/>
    <w:rsid w:val="0078130E"/>
    <w:rsid w:val="007879EE"/>
    <w:rsid w:val="00797E66"/>
    <w:rsid w:val="007B5FD0"/>
    <w:rsid w:val="007D65B8"/>
    <w:rsid w:val="00836B88"/>
    <w:rsid w:val="00850571"/>
    <w:rsid w:val="00867AC4"/>
    <w:rsid w:val="00892DC9"/>
    <w:rsid w:val="008D73BC"/>
    <w:rsid w:val="00914096"/>
    <w:rsid w:val="00917610"/>
    <w:rsid w:val="00962DFA"/>
    <w:rsid w:val="00990EB7"/>
    <w:rsid w:val="00A15599"/>
    <w:rsid w:val="00A25002"/>
    <w:rsid w:val="00A425D0"/>
    <w:rsid w:val="00A9400A"/>
    <w:rsid w:val="00AB2DE0"/>
    <w:rsid w:val="00AD3A2D"/>
    <w:rsid w:val="00AE53A3"/>
    <w:rsid w:val="00AF458C"/>
    <w:rsid w:val="00B76A1A"/>
    <w:rsid w:val="00B869AA"/>
    <w:rsid w:val="00B94638"/>
    <w:rsid w:val="00BB4581"/>
    <w:rsid w:val="00BD6C17"/>
    <w:rsid w:val="00C3095A"/>
    <w:rsid w:val="00C3194F"/>
    <w:rsid w:val="00C629FA"/>
    <w:rsid w:val="00CA1142"/>
    <w:rsid w:val="00CD1760"/>
    <w:rsid w:val="00CD5546"/>
    <w:rsid w:val="00D83A5B"/>
    <w:rsid w:val="00DE364B"/>
    <w:rsid w:val="00E0447B"/>
    <w:rsid w:val="00E22130"/>
    <w:rsid w:val="00E97C9A"/>
    <w:rsid w:val="00EA7B75"/>
    <w:rsid w:val="00ED72F6"/>
    <w:rsid w:val="00EF2EDD"/>
    <w:rsid w:val="00F12026"/>
    <w:rsid w:val="00F22738"/>
    <w:rsid w:val="00F579D3"/>
    <w:rsid w:val="00F76113"/>
    <w:rsid w:val="00F806C4"/>
    <w:rsid w:val="00FC4A7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5F44"/>
  <w15:docId w15:val="{F377B478-95B6-8945-B91A-A56DD42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aa">
    <w:name w:val="TOC Heading"/>
    <w:basedOn w:val="11"/>
    <w:uiPriority w:val="39"/>
    <w:qFormat/>
    <w:rPr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uiPriority w:val="39"/>
    <w:pPr>
      <w:spacing w:after="100"/>
    </w:pPr>
  </w:style>
  <w:style w:type="paragraph" w:styleId="2">
    <w:name w:val="toc 2"/>
    <w:basedOn w:val="a"/>
    <w:pPr>
      <w:spacing w:after="100"/>
      <w:ind w:left="240"/>
    </w:pPr>
  </w:style>
  <w:style w:type="paragraph" w:customStyle="1" w:styleId="21">
    <w:name w:val="Заголовок 21"/>
    <w:basedOn w:val="a"/>
    <w:qFormat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customStyle="1" w:styleId="12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</w:style>
  <w:style w:type="character" w:styleId="ad">
    <w:name w:val="Hyperlink"/>
    <w:basedOn w:val="a0"/>
    <w:uiPriority w:val="99"/>
    <w:unhideWhenUsed/>
    <w:rsid w:val="000A56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56D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E15A6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15A6"/>
    <w:rPr>
      <w:rFonts w:ascii="Segoe UI" w:hAnsi="Segoe UI" w:cs="Mangal"/>
      <w:color w:val="00000A"/>
      <w:sz w:val="18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3D2A8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3D2A81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ycelium/hsse-fp-2019-2/tree/3530904/80004_alexander-marashov/tasks/scala/coursework/calcul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68C7-FC0E-4EC3-B25C-7153596D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шов Александр Сергеевич</dc:creator>
  <dc:description/>
  <cp:lastModifiedBy>Марашов Александр Сергеевич</cp:lastModifiedBy>
  <cp:revision>2</cp:revision>
  <dcterms:created xsi:type="dcterms:W3CDTF">2019-12-18T14:58:00Z</dcterms:created>
  <dcterms:modified xsi:type="dcterms:W3CDTF">2019-12-18T14:58:00Z</dcterms:modified>
  <dc:language>ru-RU</dc:language>
</cp:coreProperties>
</file>